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7F17" w14:textId="7D080CEA" w:rsidR="00074EE7" w:rsidRDefault="00ED4CD8">
      <w:pPr>
        <w:tabs>
          <w:tab w:val="left" w:pos="0"/>
        </w:tabs>
        <w:ind w:right="-852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6FD75" wp14:editId="3C49F9FC">
                <wp:simplePos x="0" y="0"/>
                <wp:positionH relativeFrom="column">
                  <wp:posOffset>4523105</wp:posOffset>
                </wp:positionH>
                <wp:positionV relativeFrom="paragraph">
                  <wp:posOffset>-707390</wp:posOffset>
                </wp:positionV>
                <wp:extent cx="1600200" cy="1028700"/>
                <wp:effectExtent l="3810" t="254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FF4B1" w14:textId="2A98B9F4" w:rsidR="0057459C" w:rsidRDefault="00ED4C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6A9FB" wp14:editId="2C21DFF0">
                                  <wp:extent cx="937260" cy="937260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B135A" w14:textId="77777777" w:rsidR="0057459C" w:rsidRDefault="00574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6FD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6.15pt;margin-top:-55.7pt;width:12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" stroked="f">
                <v:textbox>
                  <w:txbxContent>
                    <w:p w14:paraId="475FF4B1" w14:textId="2A98B9F4" w:rsidR="0057459C" w:rsidRDefault="00ED4CD8">
                      <w:r>
                        <w:rPr>
                          <w:noProof/>
                        </w:rPr>
                        <w:drawing>
                          <wp:inline distT="0" distB="0" distL="0" distR="0" wp14:anchorId="23D6A9FB" wp14:editId="2C21DFF0">
                            <wp:extent cx="937260" cy="937260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B135A" w14:textId="77777777" w:rsidR="0057459C" w:rsidRDefault="0057459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C61AF0" wp14:editId="2C1FBABC">
                <wp:simplePos x="0" y="0"/>
                <wp:positionH relativeFrom="column">
                  <wp:posOffset>27305</wp:posOffset>
                </wp:positionH>
                <wp:positionV relativeFrom="paragraph">
                  <wp:posOffset>-326390</wp:posOffset>
                </wp:positionV>
                <wp:extent cx="6057900" cy="342900"/>
                <wp:effectExtent l="3810" t="254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58F2" w14:textId="77777777" w:rsidR="0057459C" w:rsidRDefault="0057459C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</w:rPr>
                              <w:t>REISERE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61AF0" id="Text Box 5" o:spid="_x0000_s1027" type="#_x0000_t202" style="position:absolute;margin-left:2.15pt;margin-top:-25.7pt;width:47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" stroked="f">
                <v:textbox>
                  <w:txbxContent>
                    <w:p w14:paraId="11EB58F2" w14:textId="77777777" w:rsidR="0057459C" w:rsidRDefault="0057459C">
                      <w:pPr>
                        <w:rPr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</w:rPr>
                        <w:t>REISEREG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B225FE8" w14:textId="77777777" w:rsidR="00074EE7" w:rsidRDefault="00074EE7">
      <w:pPr>
        <w:tabs>
          <w:tab w:val="left" w:pos="0"/>
        </w:tabs>
        <w:ind w:right="-852"/>
        <w:rPr>
          <w:rFonts w:ascii="Tahoma" w:hAnsi="Tahoma" w:cs="Tahoma"/>
          <w:sz w:val="20"/>
        </w:rPr>
      </w:pPr>
    </w:p>
    <w:p w14:paraId="20C63D38" w14:textId="77777777" w:rsidR="00002403" w:rsidRDefault="00002403">
      <w:pPr>
        <w:tabs>
          <w:tab w:val="left" w:pos="0"/>
        </w:tabs>
        <w:ind w:right="-852"/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0"/>
        <w:gridCol w:w="3225"/>
        <w:gridCol w:w="2423"/>
        <w:gridCol w:w="2073"/>
      </w:tblGrid>
      <w:tr w:rsidR="00002403" w:rsidRPr="00E622D1" w14:paraId="0EC7E724" w14:textId="77777777" w:rsidTr="00E622D1">
        <w:tc>
          <w:tcPr>
            <w:tcW w:w="1242" w:type="dxa"/>
          </w:tcPr>
          <w:p w14:paraId="70276395" w14:textId="77777777" w:rsidR="00002403" w:rsidRPr="00E622D1" w:rsidRDefault="00002403" w:rsidP="00AE7E20">
            <w:r w:rsidRPr="00AE7E20">
              <w:t>Navn</w:t>
            </w:r>
            <w:r w:rsidR="00460FF1" w:rsidRPr="00E622D1">
              <w:t>: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32244DF4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  <w:tc>
          <w:tcPr>
            <w:tcW w:w="2449" w:type="dxa"/>
          </w:tcPr>
          <w:p w14:paraId="35CF692D" w14:textId="77777777" w:rsidR="00002403" w:rsidRPr="00AE7E20" w:rsidRDefault="00002403" w:rsidP="00AE7E20">
            <w:r w:rsidRPr="00E622D1">
              <w:t>Personnummer (11 sifre)</w:t>
            </w:r>
            <w:r w:rsidR="00460FF1" w:rsidRPr="00E622D1">
              <w:t>: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102AD86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</w:tr>
      <w:tr w:rsidR="00002403" w:rsidRPr="00E622D1" w14:paraId="036E7906" w14:textId="77777777" w:rsidTr="00E622D1">
        <w:tc>
          <w:tcPr>
            <w:tcW w:w="1242" w:type="dxa"/>
          </w:tcPr>
          <w:p w14:paraId="25FB147D" w14:textId="77777777" w:rsidR="00002403" w:rsidRPr="00AE7E20" w:rsidRDefault="00002403" w:rsidP="00AE7E20">
            <w:r w:rsidRPr="00E622D1">
              <w:t>Adresse: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14:paraId="2C4DD308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  <w:tc>
          <w:tcPr>
            <w:tcW w:w="2449" w:type="dxa"/>
          </w:tcPr>
          <w:p w14:paraId="40A5A8A8" w14:textId="77777777" w:rsidR="00002403" w:rsidRPr="00AE7E20" w:rsidRDefault="00002403" w:rsidP="00AE7E20">
            <w:r w:rsidRPr="00E622D1">
              <w:t>Skattekommune</w:t>
            </w:r>
            <w:r w:rsidR="00460FF1" w:rsidRPr="00E622D1">
              <w:t>: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2E440B33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</w:tr>
      <w:tr w:rsidR="00002403" w:rsidRPr="00E622D1" w14:paraId="5B75A432" w14:textId="77777777" w:rsidTr="00E622D1">
        <w:tc>
          <w:tcPr>
            <w:tcW w:w="1242" w:type="dxa"/>
          </w:tcPr>
          <w:p w14:paraId="40259852" w14:textId="77777777" w:rsidR="00002403" w:rsidRPr="00AE7E20" w:rsidRDefault="00002403" w:rsidP="00AE7E20">
            <w:r w:rsidRPr="00E622D1">
              <w:t>Postnr/sted: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14:paraId="7D516404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  <w:tc>
          <w:tcPr>
            <w:tcW w:w="2449" w:type="dxa"/>
          </w:tcPr>
          <w:p w14:paraId="3676F2AD" w14:textId="77777777" w:rsidR="00002403" w:rsidRPr="00AE7E20" w:rsidRDefault="00AE7E20" w:rsidP="00AE7E20">
            <w:r>
              <w:t>Konto</w:t>
            </w:r>
            <w:r w:rsidR="00002403" w:rsidRPr="00E622D1">
              <w:t>nummer</w:t>
            </w:r>
            <w:r w:rsidR="00460FF1" w:rsidRPr="00E622D1">
              <w:t>: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0C48AF31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</w:tr>
    </w:tbl>
    <w:p w14:paraId="4B28F13F" w14:textId="77777777" w:rsidR="00002403" w:rsidRDefault="00002403">
      <w:pPr>
        <w:tabs>
          <w:tab w:val="left" w:pos="0"/>
        </w:tabs>
        <w:ind w:right="-852"/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1"/>
        <w:gridCol w:w="7280"/>
      </w:tblGrid>
      <w:tr w:rsidR="00002403" w:rsidRPr="00E622D1" w14:paraId="3E0B8DE4" w14:textId="77777777" w:rsidTr="00E622D1">
        <w:tc>
          <w:tcPr>
            <w:tcW w:w="1809" w:type="dxa"/>
          </w:tcPr>
          <w:p w14:paraId="7CBBEAFB" w14:textId="77777777" w:rsidR="00002403" w:rsidRPr="00E622D1" w:rsidRDefault="00002403" w:rsidP="00E622D1">
            <w:pPr>
              <w:tabs>
                <w:tab w:val="left" w:pos="0"/>
              </w:tabs>
              <w:ind w:right="-852"/>
              <w:rPr>
                <w:rFonts w:ascii="Tahoma" w:hAnsi="Tahoma" w:cs="Tahoma"/>
                <w:sz w:val="18"/>
                <w:szCs w:val="18"/>
              </w:rPr>
            </w:pPr>
            <w:r w:rsidRPr="00E622D1">
              <w:rPr>
                <w:rFonts w:ascii="Tahoma" w:hAnsi="Tahoma" w:cs="Tahoma"/>
                <w:sz w:val="18"/>
                <w:szCs w:val="18"/>
              </w:rPr>
              <w:t>Formålet med reisen:</w:t>
            </w:r>
            <w:r w:rsidR="00DD2673">
              <w:rPr>
                <w:rFonts w:ascii="Tahoma" w:hAnsi="Tahoma" w:cs="Tahoma"/>
                <w:sz w:val="18"/>
                <w:szCs w:val="18"/>
              </w:rPr>
              <w:t>F</w:t>
            </w:r>
            <w:r w:rsidR="00B2623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02" w:type="dxa"/>
            <w:tcBorders>
              <w:bottom w:val="single" w:sz="4" w:space="0" w:color="auto"/>
            </w:tcBorders>
          </w:tcPr>
          <w:p w14:paraId="50328B01" w14:textId="77777777" w:rsidR="00DD2673" w:rsidRPr="00E622D1" w:rsidRDefault="000E100B" w:rsidP="00B2623D">
            <w:pPr>
              <w:tabs>
                <w:tab w:val="left" w:pos="0"/>
              </w:tabs>
              <w:ind w:right="-85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Landsmøtet </w:t>
            </w:r>
            <w:r w:rsidR="00DD2673">
              <w:rPr>
                <w:rFonts w:ascii="Tahoma" w:hAnsi="Tahoma" w:cs="Tahoma"/>
                <w:szCs w:val="24"/>
              </w:rPr>
              <w:t>2018</w:t>
            </w:r>
          </w:p>
        </w:tc>
      </w:tr>
    </w:tbl>
    <w:p w14:paraId="5C4F2637" w14:textId="77777777" w:rsidR="00074EE7" w:rsidRDefault="00074EE7">
      <w:pPr>
        <w:pStyle w:val="Topptekst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7"/>
        <w:gridCol w:w="875"/>
        <w:gridCol w:w="899"/>
        <w:gridCol w:w="881"/>
        <w:gridCol w:w="897"/>
        <w:gridCol w:w="2140"/>
        <w:gridCol w:w="1257"/>
        <w:gridCol w:w="1225"/>
      </w:tblGrid>
      <w:tr w:rsidR="00460FF1" w:rsidRPr="00E622D1" w14:paraId="52CD9480" w14:textId="77777777" w:rsidTr="00E622D1"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E345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AVREISE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0BF5B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H</w:t>
            </w:r>
            <w:r w:rsidR="00B47EAF" w:rsidRPr="00E622D1">
              <w:rPr>
                <w:rFonts w:ascii="Tahoma" w:hAnsi="Tahoma" w:cs="Tahoma"/>
                <w:sz w:val="16"/>
                <w:szCs w:val="16"/>
              </w:rPr>
              <w:t>JEMKOMS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9F879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ANT. DØG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E21CE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INNRETTING VED MÅLTIDET</w:t>
            </w:r>
            <w:r w:rsidR="00AA5244">
              <w:rPr>
                <w:rFonts w:ascii="Tahoma" w:hAnsi="Tahoma" w:cs="Tahoma"/>
                <w:sz w:val="16"/>
                <w:szCs w:val="16"/>
              </w:rPr>
              <w:t xml:space="preserve">- har fått dekt </w:t>
            </w:r>
            <w:r w:rsidRPr="00E622D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3D299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 xml:space="preserve">DIETT AVREGNET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30D99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 xml:space="preserve">LOSJI AVREGNET </w:t>
            </w:r>
          </w:p>
        </w:tc>
      </w:tr>
      <w:tr w:rsidR="004D5646" w:rsidRPr="00E622D1" w14:paraId="7ABAA2B5" w14:textId="77777777" w:rsidTr="00E622D1"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14:paraId="33C6DE3F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Dato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</w:tcPr>
          <w:p w14:paraId="6F48F85E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Kl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14:paraId="5D6D140D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Dato</w:t>
            </w: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14:paraId="3CA711C3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Kl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3EA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C30" w14:textId="77777777" w:rsidR="004D5646" w:rsidRPr="00E622D1" w:rsidRDefault="00AA5244" w:rsidP="00AA5244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OKOST, LUNSJ, MIDDAG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1BC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ETTER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A0A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ETTER</w:t>
            </w:r>
          </w:p>
        </w:tc>
      </w:tr>
      <w:tr w:rsidR="00B47EAF" w:rsidRPr="00E622D1" w14:paraId="41EFE3CB" w14:textId="77777777" w:rsidTr="00E622D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8FB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F81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E67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6AE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311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58E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562" w14:textId="77777777" w:rsidR="00B47EAF" w:rsidRPr="00E622D1" w:rsidRDefault="00460FF1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Regni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08C" w14:textId="77777777" w:rsidR="00B47EAF" w:rsidRPr="00E622D1" w:rsidRDefault="00460FF1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Regning</w:t>
            </w:r>
          </w:p>
        </w:tc>
      </w:tr>
    </w:tbl>
    <w:p w14:paraId="2B02C308" w14:textId="77777777" w:rsidR="004D5646" w:rsidRPr="0021548F" w:rsidRDefault="004D5646">
      <w:pPr>
        <w:pStyle w:val="Topptekst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39"/>
        <w:gridCol w:w="838"/>
        <w:gridCol w:w="978"/>
        <w:gridCol w:w="992"/>
        <w:gridCol w:w="1935"/>
        <w:gridCol w:w="1702"/>
      </w:tblGrid>
      <w:tr w:rsidR="00272EDA" w:rsidRPr="00E622D1" w14:paraId="41A00719" w14:textId="77777777" w:rsidTr="00E622D1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2400CD0B" w14:textId="77777777" w:rsidR="00272EDA" w:rsidRDefault="00272EDA" w:rsidP="00BC23BA"/>
        </w:tc>
        <w:tc>
          <w:tcPr>
            <w:tcW w:w="1701" w:type="dxa"/>
            <w:gridSpan w:val="2"/>
          </w:tcPr>
          <w:p w14:paraId="4DC6EF3E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63D50BF7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</w:tcBorders>
          </w:tcPr>
          <w:p w14:paraId="7F38F8E4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9" w:type="dxa"/>
          </w:tcPr>
          <w:p w14:paraId="47B12DD3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2" w:type="dxa"/>
          </w:tcPr>
          <w:p w14:paraId="7337E02D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2EDA" w:rsidRPr="00E622D1" w14:paraId="4C14564D" w14:textId="77777777" w:rsidTr="00E622D1">
        <w:tc>
          <w:tcPr>
            <w:tcW w:w="1809" w:type="dxa"/>
            <w:vMerge/>
          </w:tcPr>
          <w:p w14:paraId="333D2186" w14:textId="77777777" w:rsidR="00272EDA" w:rsidRPr="00E622D1" w:rsidRDefault="00272EDA" w:rsidP="00BC23B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</w:tcPr>
          <w:p w14:paraId="4B3BEA8B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A1C0AB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5C6948B8" w14:textId="77777777" w:rsidR="00272EDA" w:rsidRPr="00E622D1" w:rsidRDefault="00272EDA" w:rsidP="00E622D1">
            <w:pPr>
              <w:pStyle w:val="Topp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</w:tcPr>
          <w:p w14:paraId="4E17AA90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9" w:type="dxa"/>
          </w:tcPr>
          <w:p w14:paraId="7CF7297B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2" w:type="dxa"/>
          </w:tcPr>
          <w:p w14:paraId="30FF455A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2EDA" w:rsidRPr="00E622D1" w14:paraId="3DA7B2D3" w14:textId="77777777" w:rsidTr="00E622D1">
        <w:tc>
          <w:tcPr>
            <w:tcW w:w="1809" w:type="dxa"/>
            <w:vMerge/>
          </w:tcPr>
          <w:p w14:paraId="433FA230" w14:textId="77777777" w:rsidR="00272EDA" w:rsidRPr="00E622D1" w:rsidRDefault="00272EDA" w:rsidP="00BC23B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</w:tcPr>
          <w:p w14:paraId="7B3DD996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D13AA5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BC375D4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vMerge/>
          </w:tcPr>
          <w:p w14:paraId="648C0E18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9" w:type="dxa"/>
          </w:tcPr>
          <w:p w14:paraId="6C05A4E1" w14:textId="77777777" w:rsidR="00272EDA" w:rsidRPr="00E622D1" w:rsidRDefault="00272EDA" w:rsidP="00212FCA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2" w:type="dxa"/>
          </w:tcPr>
          <w:p w14:paraId="2F9336BD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5840B09" w14:textId="77777777" w:rsidR="00961A16" w:rsidRDefault="00961A16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1416"/>
        <w:gridCol w:w="3876"/>
        <w:gridCol w:w="1560"/>
      </w:tblGrid>
      <w:tr w:rsidR="0060502E" w:rsidRPr="00E622D1" w14:paraId="1E9386C2" w14:textId="77777777" w:rsidTr="00E622D1">
        <w:tc>
          <w:tcPr>
            <w:tcW w:w="2235" w:type="dxa"/>
            <w:vMerge w:val="restart"/>
          </w:tcPr>
          <w:p w14:paraId="15A855ED" w14:textId="77777777" w:rsidR="0060502E" w:rsidRPr="00E622D1" w:rsidRDefault="0060502E">
            <w:pPr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br/>
            </w:r>
            <w:r w:rsidRPr="00E622D1">
              <w:rPr>
                <w:rFonts w:ascii="Tahoma" w:hAnsi="Tahoma" w:cs="Tahoma"/>
                <w:sz w:val="16"/>
                <w:szCs w:val="16"/>
              </w:rPr>
              <w:br/>
              <w:t xml:space="preserve">REFUSJONSKRAV </w:t>
            </w:r>
            <w:r w:rsidRPr="00E622D1">
              <w:rPr>
                <w:rFonts w:ascii="Tahoma" w:hAnsi="Tahoma" w:cs="Tahoma"/>
                <w:sz w:val="16"/>
                <w:szCs w:val="16"/>
              </w:rPr>
              <w:br/>
              <w:t xml:space="preserve">ETTER </w:t>
            </w:r>
            <w:r w:rsidRPr="00E622D1">
              <w:rPr>
                <w:rFonts w:ascii="Tahoma" w:hAnsi="Tahoma" w:cs="Tahoma"/>
                <w:sz w:val="16"/>
                <w:szCs w:val="16"/>
              </w:rPr>
              <w:br/>
              <w:t>UTLEGG</w:t>
            </w:r>
          </w:p>
          <w:p w14:paraId="75F53006" w14:textId="77777777" w:rsidR="0060502E" w:rsidRPr="00E622D1" w:rsidRDefault="0060502E" w:rsidP="0060502E">
            <w:pPr>
              <w:rPr>
                <w:rFonts w:ascii="Tahoma" w:hAnsi="Tahoma" w:cs="Tahoma"/>
                <w:sz w:val="16"/>
              </w:rPr>
            </w:pPr>
            <w:r w:rsidRPr="00E622D1">
              <w:rPr>
                <w:rFonts w:ascii="Tahoma" w:hAnsi="Tahoma" w:cs="Tahoma"/>
                <w:sz w:val="16"/>
              </w:rPr>
              <w:br/>
            </w:r>
            <w:r w:rsidRPr="00E622D1">
              <w:rPr>
                <w:rFonts w:ascii="Tahoma" w:hAnsi="Tahoma" w:cs="Tahoma"/>
                <w:sz w:val="16"/>
              </w:rPr>
              <w:br/>
            </w:r>
            <w:r w:rsidRPr="00E622D1">
              <w:rPr>
                <w:rFonts w:ascii="Tahoma" w:hAnsi="Tahoma" w:cs="Tahoma"/>
                <w:sz w:val="16"/>
              </w:rPr>
              <w:br/>
              <w:t>SPESIFISERT</w:t>
            </w:r>
          </w:p>
          <w:p w14:paraId="5A404898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</w:rPr>
              <w:t>REGNING VEDLEGGES</w:t>
            </w:r>
          </w:p>
        </w:tc>
        <w:tc>
          <w:tcPr>
            <w:tcW w:w="1417" w:type="dxa"/>
          </w:tcPr>
          <w:p w14:paraId="6F2DD724" w14:textId="77777777" w:rsidR="0060502E" w:rsidRPr="00E622D1" w:rsidRDefault="0060502E">
            <w:pPr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BILAGSNUMMER</w:t>
            </w:r>
          </w:p>
        </w:tc>
        <w:tc>
          <w:tcPr>
            <w:tcW w:w="3969" w:type="dxa"/>
          </w:tcPr>
          <w:p w14:paraId="4CA37DCF" w14:textId="77777777" w:rsidR="0060502E" w:rsidRPr="00E622D1" w:rsidRDefault="00AE60EE">
            <w:pPr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6"/>
              </w:rPr>
              <w:t>Eksempel:</w:t>
            </w:r>
            <w:r w:rsidR="0060502E" w:rsidRPr="00E622D1">
              <w:rPr>
                <w:rFonts w:ascii="Tahoma" w:hAnsi="Tahoma" w:cs="Tahoma"/>
                <w:sz w:val="16"/>
              </w:rPr>
              <w:t xml:space="preserve"> </w:t>
            </w:r>
            <w:r w:rsidRPr="00E622D1">
              <w:rPr>
                <w:rFonts w:ascii="Tahoma" w:hAnsi="Tahoma" w:cs="Tahoma"/>
                <w:sz w:val="16"/>
              </w:rPr>
              <w:t>Taxi, telefon, hotellregning, billetter o.a.</w:t>
            </w:r>
          </w:p>
        </w:tc>
        <w:tc>
          <w:tcPr>
            <w:tcW w:w="1590" w:type="dxa"/>
          </w:tcPr>
          <w:p w14:paraId="371E403F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6"/>
              </w:rPr>
              <w:t>BELØP</w:t>
            </w:r>
          </w:p>
        </w:tc>
      </w:tr>
      <w:tr w:rsidR="0060502E" w:rsidRPr="00E622D1" w14:paraId="0D142129" w14:textId="77777777" w:rsidTr="00E622D1">
        <w:tc>
          <w:tcPr>
            <w:tcW w:w="2235" w:type="dxa"/>
            <w:vMerge/>
          </w:tcPr>
          <w:p w14:paraId="1CA57A19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49DEB6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3F1A67D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388CCFFE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  <w:tr w:rsidR="0060502E" w:rsidRPr="00E622D1" w14:paraId="2AA45D44" w14:textId="77777777" w:rsidTr="00E622D1">
        <w:tc>
          <w:tcPr>
            <w:tcW w:w="2235" w:type="dxa"/>
            <w:vMerge/>
          </w:tcPr>
          <w:p w14:paraId="5848EC39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9B27BE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B50601D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35842C4D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  <w:tr w:rsidR="0060502E" w:rsidRPr="00E622D1" w14:paraId="4DF6EFA3" w14:textId="77777777" w:rsidTr="00E622D1">
        <w:tc>
          <w:tcPr>
            <w:tcW w:w="2235" w:type="dxa"/>
            <w:vMerge/>
          </w:tcPr>
          <w:p w14:paraId="7E9AC4A1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7646E8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8AF3D8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13B97CD7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  <w:tr w:rsidR="0060502E" w:rsidRPr="00E622D1" w14:paraId="0ABEE1F1" w14:textId="77777777" w:rsidTr="00E622D1">
        <w:tc>
          <w:tcPr>
            <w:tcW w:w="2235" w:type="dxa"/>
            <w:vMerge/>
          </w:tcPr>
          <w:p w14:paraId="15542E83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891973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BA24404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1B18353B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  <w:tr w:rsidR="0060502E" w:rsidRPr="00E622D1" w14:paraId="54926DF2" w14:textId="77777777" w:rsidTr="00E622D1">
        <w:tc>
          <w:tcPr>
            <w:tcW w:w="2235" w:type="dxa"/>
            <w:vMerge/>
          </w:tcPr>
          <w:p w14:paraId="57EE954B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E247AB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1E45AC3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107ADD8F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</w:tbl>
    <w:p w14:paraId="1090C332" w14:textId="77777777" w:rsidR="00074EE7" w:rsidRDefault="00074EE7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6427"/>
      </w:tblGrid>
      <w:tr w:rsidR="0060502E" w:rsidRPr="00E622D1" w14:paraId="7CECD084" w14:textId="77777777" w:rsidTr="00E622D1">
        <w:tc>
          <w:tcPr>
            <w:tcW w:w="2660" w:type="dxa"/>
            <w:tcBorders>
              <w:bottom w:val="nil"/>
            </w:tcBorders>
          </w:tcPr>
          <w:p w14:paraId="1C9D0652" w14:textId="77777777" w:rsidR="0060502E" w:rsidRPr="00E622D1" w:rsidRDefault="0060502E" w:rsidP="00E622D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REISEDOKUMENT BETALT AV:</w:t>
            </w:r>
          </w:p>
          <w:p w14:paraId="4F083142" w14:textId="77777777" w:rsidR="006F6288" w:rsidRPr="00E622D1" w:rsidRDefault="006F6288" w:rsidP="00E622D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(flybillett m.m.)</w:t>
            </w:r>
          </w:p>
        </w:tc>
        <w:tc>
          <w:tcPr>
            <w:tcW w:w="6551" w:type="dxa"/>
          </w:tcPr>
          <w:p w14:paraId="08569708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53DEDB79" w14:textId="77777777" w:rsidTr="00E622D1">
        <w:tc>
          <w:tcPr>
            <w:tcW w:w="2660" w:type="dxa"/>
            <w:tcBorders>
              <w:top w:val="nil"/>
              <w:bottom w:val="nil"/>
            </w:tcBorders>
          </w:tcPr>
          <w:p w14:paraId="24084427" w14:textId="77777777" w:rsidR="0060502E" w:rsidRPr="00E622D1" w:rsidRDefault="0060502E" w:rsidP="00E622D1">
            <w:pPr>
              <w:spacing w:line="48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FØLGER VEDLAGT:</w:t>
            </w:r>
          </w:p>
        </w:tc>
        <w:tc>
          <w:tcPr>
            <w:tcW w:w="6551" w:type="dxa"/>
          </w:tcPr>
          <w:p w14:paraId="6C2B4ABB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46E7FDCC" w14:textId="77777777" w:rsidTr="00E622D1">
        <w:tc>
          <w:tcPr>
            <w:tcW w:w="2660" w:type="dxa"/>
            <w:tcBorders>
              <w:top w:val="nil"/>
            </w:tcBorders>
          </w:tcPr>
          <w:p w14:paraId="27968E65" w14:textId="77777777" w:rsidR="0060502E" w:rsidRPr="00E622D1" w:rsidRDefault="0060502E" w:rsidP="00E622D1">
            <w:pPr>
              <w:spacing w:line="48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FØLGER IKKE MED:</w:t>
            </w:r>
          </w:p>
        </w:tc>
        <w:tc>
          <w:tcPr>
            <w:tcW w:w="6551" w:type="dxa"/>
          </w:tcPr>
          <w:p w14:paraId="55E17F93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 xml:space="preserve">FORKLAR: </w:t>
            </w:r>
          </w:p>
        </w:tc>
      </w:tr>
    </w:tbl>
    <w:p w14:paraId="4D005B51" w14:textId="77777777" w:rsidR="00074EE7" w:rsidRDefault="00074EE7">
      <w:pPr>
        <w:rPr>
          <w:rFonts w:ascii="Tahoma" w:hAnsi="Tahoma" w:cs="Tahoma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3"/>
        <w:gridCol w:w="3926"/>
        <w:gridCol w:w="1702"/>
      </w:tblGrid>
      <w:tr w:rsidR="0060502E" w:rsidRPr="00E622D1" w14:paraId="330EF073" w14:textId="77777777" w:rsidTr="00E622D1">
        <w:tc>
          <w:tcPr>
            <w:tcW w:w="3510" w:type="dxa"/>
            <w:vMerge w:val="restart"/>
          </w:tcPr>
          <w:p w14:paraId="21BC14F5" w14:textId="014C700C" w:rsidR="0060502E" w:rsidRPr="00E622D1" w:rsidRDefault="00ED4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3045430" wp14:editId="0E23750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40970</wp:posOffset>
                      </wp:positionV>
                      <wp:extent cx="1943100" cy="1028700"/>
                      <wp:effectExtent l="24765" t="23495" r="22860" b="24130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1028700"/>
                                <a:chOff x="1598" y="13576"/>
                                <a:chExt cx="3060" cy="1620"/>
                              </a:xfrm>
                            </wpg:grpSpPr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8" y="13576"/>
                                  <a:ext cx="3060" cy="1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8" y="13933"/>
                                  <a:ext cx="23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7F3FF" w14:textId="77777777" w:rsidR="0057459C" w:rsidRDefault="0057459C" w:rsidP="0060502E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  <w:t>OBS!</w:t>
                                    </w:r>
                                  </w:p>
                                  <w:p w14:paraId="03984858" w14:textId="77777777" w:rsidR="0057459C" w:rsidRDefault="0057459C" w:rsidP="0060502E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  <w:t xml:space="preserve">HUSK Å LEGGE VED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  <w:u w:val="single"/>
                                      </w:rPr>
                                      <w:t>ALLE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  <w:t xml:space="preserve"> BILLETTER!</w:t>
                                    </w:r>
                                  </w:p>
                                  <w:p w14:paraId="041C0F1F" w14:textId="77777777" w:rsidR="0057459C" w:rsidRDefault="0057459C" w:rsidP="0060502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45430" id="Group 8" o:spid="_x0000_s1028" style="position:absolute;margin-left:7.55pt;margin-top:11.1pt;width:153pt;height:81pt;z-index:251658752" coordorigin="1598,13576" coordsize="30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">
                      <v:oval id="Oval 9" o:spid="_x0000_s1029" style="position:absolute;left:1598;top:13576;width:30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" fillcolor="#eaeaea" strokeweight="3pt">
                        <v:stroke linestyle="thinThin"/>
                      </v:oval>
                      <v:shape id="Text Box 10" o:spid="_x0000_s1030" type="#_x0000_t202" style="position:absolute;left:1958;top:13933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" fillcolor="#eaeaea" stroked="f">
                        <v:textbox>
                          <w:txbxContent>
                            <w:p w14:paraId="3E37F3FF" w14:textId="77777777" w:rsidR="0057459C" w:rsidRDefault="0057459C" w:rsidP="006050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  <w:t>OBS!</w:t>
                              </w:r>
                            </w:p>
                            <w:p w14:paraId="03984858" w14:textId="77777777" w:rsidR="0057459C" w:rsidRDefault="0057459C" w:rsidP="006050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  <w:t xml:space="preserve">HUSK Å LEGGE VED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u w:val="single"/>
                                </w:rPr>
                                <w:t>ALLE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  <w:t xml:space="preserve"> BILLETTER!</w:t>
                              </w:r>
                            </w:p>
                            <w:p w14:paraId="041C0F1F" w14:textId="77777777" w:rsidR="0057459C" w:rsidRDefault="0057459C" w:rsidP="0060502E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E60EE" w:rsidRPr="00E622D1">
              <w:rPr>
                <w:rFonts w:ascii="Tahoma" w:hAnsi="Tahoma" w:cs="Tahoma"/>
                <w:sz w:val="18"/>
              </w:rPr>
              <w:br/>
            </w:r>
          </w:p>
        </w:tc>
        <w:tc>
          <w:tcPr>
            <w:tcW w:w="3969" w:type="dxa"/>
          </w:tcPr>
          <w:p w14:paraId="477CCF5F" w14:textId="77777777" w:rsidR="0060502E" w:rsidRPr="00AE7E20" w:rsidRDefault="0060502E" w:rsidP="00AE7E20">
            <w:pPr>
              <w:jc w:val="right"/>
            </w:pPr>
            <w:r w:rsidRPr="00E622D1">
              <w:t>SUM: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1A2C5D96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E60EE" w:rsidRPr="00E622D1" w14:paraId="2F408611" w14:textId="77777777" w:rsidTr="00E622D1">
        <w:tc>
          <w:tcPr>
            <w:tcW w:w="3510" w:type="dxa"/>
            <w:vMerge/>
          </w:tcPr>
          <w:p w14:paraId="5F2B4504" w14:textId="77777777" w:rsidR="00AE60EE" w:rsidRPr="00E622D1" w:rsidRDefault="00AE60EE">
            <w:pPr>
              <w:rPr>
                <w:rFonts w:ascii="Tahoma" w:hAnsi="Tahoma" w:cs="Tahoma"/>
                <w:noProof/>
                <w:sz w:val="18"/>
              </w:rPr>
            </w:pPr>
          </w:p>
        </w:tc>
        <w:tc>
          <w:tcPr>
            <w:tcW w:w="3969" w:type="dxa"/>
          </w:tcPr>
          <w:p w14:paraId="1A03911C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15E28CCE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E60EE" w:rsidRPr="00E622D1" w14:paraId="477B3E0F" w14:textId="77777777" w:rsidTr="00E622D1">
        <w:tc>
          <w:tcPr>
            <w:tcW w:w="3510" w:type="dxa"/>
            <w:vMerge/>
          </w:tcPr>
          <w:p w14:paraId="5963FBBD" w14:textId="77777777" w:rsidR="00AE60EE" w:rsidRPr="00E622D1" w:rsidRDefault="00AE60EE">
            <w:pPr>
              <w:rPr>
                <w:rFonts w:ascii="Tahoma" w:hAnsi="Tahoma" w:cs="Tahoma"/>
                <w:noProof/>
                <w:sz w:val="18"/>
              </w:rPr>
            </w:pPr>
          </w:p>
        </w:tc>
        <w:tc>
          <w:tcPr>
            <w:tcW w:w="3969" w:type="dxa"/>
          </w:tcPr>
          <w:p w14:paraId="6BBD5906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20"/>
              </w:rPr>
            </w:pPr>
            <w:r w:rsidRPr="00E622D1">
              <w:rPr>
                <w:rFonts w:ascii="Tahoma" w:hAnsi="Tahoma" w:cs="Tahoma"/>
                <w:sz w:val="18"/>
              </w:rPr>
              <w:t>KM.GODTGJØRELS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5A0D3370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3E1D0A05" w14:textId="77777777" w:rsidTr="00E622D1">
        <w:tc>
          <w:tcPr>
            <w:tcW w:w="3510" w:type="dxa"/>
            <w:vMerge/>
          </w:tcPr>
          <w:p w14:paraId="5E088E47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094728EA" w14:textId="77777777" w:rsidR="0060502E" w:rsidRPr="00E622D1" w:rsidRDefault="00AE60EE" w:rsidP="00E622D1">
            <w:pPr>
              <w:jc w:val="right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>(overført fra side 2):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09F95ACC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D2673" w:rsidRPr="00E622D1" w14:paraId="29E99ECE" w14:textId="77777777" w:rsidTr="00E622D1">
        <w:tc>
          <w:tcPr>
            <w:tcW w:w="3510" w:type="dxa"/>
            <w:vMerge/>
          </w:tcPr>
          <w:p w14:paraId="7B162759" w14:textId="77777777" w:rsidR="00DD2673" w:rsidRPr="00E622D1" w:rsidRDefault="00DD2673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1BF070C1" w14:textId="77777777" w:rsidR="00DD2673" w:rsidRPr="00E622D1" w:rsidRDefault="00DD2673" w:rsidP="00E622D1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7222537C" w14:textId="77777777" w:rsidR="00DD2673" w:rsidRPr="00E622D1" w:rsidRDefault="00DD2673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E60EE" w:rsidRPr="00E622D1" w14:paraId="6492D657" w14:textId="77777777" w:rsidTr="00E622D1">
        <w:tc>
          <w:tcPr>
            <w:tcW w:w="3510" w:type="dxa"/>
            <w:vMerge/>
          </w:tcPr>
          <w:p w14:paraId="027E07E7" w14:textId="77777777" w:rsidR="00AE60EE" w:rsidRPr="00E622D1" w:rsidRDefault="00AE60E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3801CBD6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732" w:type="dxa"/>
          </w:tcPr>
          <w:p w14:paraId="37F59CF3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5587E220" w14:textId="77777777" w:rsidTr="00E622D1">
        <w:tc>
          <w:tcPr>
            <w:tcW w:w="3510" w:type="dxa"/>
            <w:vMerge/>
          </w:tcPr>
          <w:p w14:paraId="7035AD0E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563CF00A" w14:textId="77777777" w:rsidR="0060502E" w:rsidRPr="00E622D1" w:rsidRDefault="0060502E" w:rsidP="00E622D1">
            <w:pPr>
              <w:jc w:val="right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>SKATT: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7AD19682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E60EE" w:rsidRPr="00E622D1" w14:paraId="510C8FBE" w14:textId="77777777" w:rsidTr="00E622D1">
        <w:tc>
          <w:tcPr>
            <w:tcW w:w="3510" w:type="dxa"/>
            <w:vMerge/>
          </w:tcPr>
          <w:p w14:paraId="58FACADA" w14:textId="77777777" w:rsidR="00AE60EE" w:rsidRPr="00E622D1" w:rsidRDefault="00AE60E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2844F63F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78A79BAF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6366477A" w14:textId="77777777" w:rsidTr="00E622D1">
        <w:tc>
          <w:tcPr>
            <w:tcW w:w="3510" w:type="dxa"/>
            <w:vMerge/>
          </w:tcPr>
          <w:p w14:paraId="69F35FEF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38B453F4" w14:textId="77777777" w:rsidR="0060502E" w:rsidRPr="00E622D1" w:rsidRDefault="0060502E" w:rsidP="00E622D1">
            <w:pPr>
              <w:jc w:val="right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>FORSKUDD: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79058257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E60EE" w:rsidRPr="00E622D1" w14:paraId="7A432CC5" w14:textId="77777777" w:rsidTr="00E622D1">
        <w:tc>
          <w:tcPr>
            <w:tcW w:w="3510" w:type="dxa"/>
            <w:vMerge/>
          </w:tcPr>
          <w:p w14:paraId="65D10788" w14:textId="77777777" w:rsidR="00AE60EE" w:rsidRPr="00E622D1" w:rsidRDefault="00AE60E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1F1AE20C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655EA094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769A5776" w14:textId="77777777" w:rsidTr="00E622D1">
        <w:tc>
          <w:tcPr>
            <w:tcW w:w="3510" w:type="dxa"/>
            <w:vMerge/>
          </w:tcPr>
          <w:p w14:paraId="7E198E0E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356B9F1B" w14:textId="77777777" w:rsidR="0060502E" w:rsidRPr="00E622D1" w:rsidRDefault="0060502E" w:rsidP="00E622D1">
            <w:pPr>
              <w:jc w:val="right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>TIL UTBETALING: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7CC39790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1A1A364B" w14:textId="77777777" w:rsidR="00074EE7" w:rsidRDefault="00074EE7">
      <w:pPr>
        <w:rPr>
          <w:rFonts w:ascii="Tahoma" w:hAnsi="Tahoma" w:cs="Tahoma"/>
          <w:sz w:val="18"/>
        </w:rPr>
      </w:pPr>
    </w:p>
    <w:p w14:paraId="7AA1886D" w14:textId="77777777" w:rsidR="0060502E" w:rsidRDefault="0060502E">
      <w:pPr>
        <w:rPr>
          <w:rFonts w:ascii="Tahoma" w:hAnsi="Tahoma" w:cs="Tahoma"/>
          <w:sz w:val="18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110"/>
      </w:tblGrid>
      <w:tr w:rsidR="00074EE7" w14:paraId="1DCED69D" w14:textId="77777777">
        <w:trPr>
          <w:trHeight w:val="1125"/>
        </w:trPr>
        <w:tc>
          <w:tcPr>
            <w:tcW w:w="3000" w:type="dxa"/>
          </w:tcPr>
          <w:p w14:paraId="21FBABBF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O:</w:t>
            </w:r>
          </w:p>
          <w:p w14:paraId="4EF87276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2C4BFBED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IN</w:t>
            </w:r>
          </w:p>
          <w:p w14:paraId="7A0C6B84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NDERSKRIFT:</w:t>
            </w:r>
          </w:p>
          <w:p w14:paraId="49859E8A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070" w:type="dxa"/>
          </w:tcPr>
          <w:p w14:paraId="261FEA14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O:</w:t>
            </w:r>
          </w:p>
          <w:p w14:paraId="3163C1DB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5B10B810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STNADSBÆRER:</w:t>
            </w:r>
          </w:p>
          <w:p w14:paraId="2B721EEC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541906CB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TTESTERT:</w:t>
            </w:r>
          </w:p>
        </w:tc>
        <w:tc>
          <w:tcPr>
            <w:tcW w:w="3110" w:type="dxa"/>
          </w:tcPr>
          <w:p w14:paraId="5F268963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O:</w:t>
            </w:r>
          </w:p>
          <w:p w14:paraId="64718D87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734F69D4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489BD889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NVIST:</w:t>
            </w:r>
          </w:p>
        </w:tc>
      </w:tr>
    </w:tbl>
    <w:p w14:paraId="230C0C85" w14:textId="77777777" w:rsidR="00DE6A25" w:rsidRDefault="00DE6A25">
      <w:pPr>
        <w:rPr>
          <w:rFonts w:ascii="Tahoma" w:hAnsi="Tahoma" w:cs="Tahoma"/>
        </w:rPr>
        <w:sectPr w:rsidR="00DE6A25" w:rsidSect="00802D94">
          <w:footerReference w:type="default" r:id="rId8"/>
          <w:pgSz w:w="11907" w:h="16840" w:code="9"/>
          <w:pgMar w:top="1418" w:right="1418" w:bottom="1418" w:left="1418" w:header="708" w:footer="708" w:gutter="0"/>
          <w:paperSrc w:first="7" w:other="7"/>
          <w:cols w:space="708"/>
          <w:docGrid w:linePitch="326"/>
        </w:sectPr>
      </w:pPr>
    </w:p>
    <w:p w14:paraId="204908BC" w14:textId="77777777" w:rsidR="00DE6A25" w:rsidRDefault="00DE6A25" w:rsidP="00DE6A25">
      <w:pPr>
        <w:pStyle w:val="Overskrift1"/>
        <w:jc w:val="center"/>
        <w:rPr>
          <w:b/>
          <w:bCs/>
          <w:sz w:val="48"/>
        </w:rPr>
      </w:pPr>
      <w:r>
        <w:rPr>
          <w:b/>
          <w:bCs/>
          <w:sz w:val="48"/>
        </w:rPr>
        <w:lastRenderedPageBreak/>
        <w:t>SPESIFIKASJON AV KILOMETERGODTGJØRELSE</w:t>
      </w:r>
    </w:p>
    <w:p w14:paraId="2CE0D38A" w14:textId="77777777" w:rsidR="00DE6A25" w:rsidRDefault="00DE6A25">
      <w:pPr>
        <w:rPr>
          <w:rFonts w:ascii="Tahoma" w:hAnsi="Tahoma" w:cs="Tahoma"/>
        </w:rPr>
      </w:pPr>
    </w:p>
    <w:tbl>
      <w:tblPr>
        <w:tblW w:w="154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1800"/>
        <w:gridCol w:w="1980"/>
        <w:gridCol w:w="2746"/>
        <w:gridCol w:w="674"/>
        <w:gridCol w:w="720"/>
        <w:gridCol w:w="2520"/>
        <w:gridCol w:w="900"/>
        <w:gridCol w:w="1260"/>
      </w:tblGrid>
      <w:tr w:rsidR="00DE6A25" w14:paraId="187EF935" w14:textId="77777777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20144C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R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B7862C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NDE</w:t>
            </w:r>
          </w:p>
        </w:tc>
        <w:tc>
          <w:tcPr>
            <w:tcW w:w="1800" w:type="dxa"/>
            <w:vMerge w:val="restart"/>
            <w:shd w:val="clear" w:color="auto" w:fill="E6E6E6"/>
          </w:tcPr>
          <w:p w14:paraId="48A3024D" w14:textId="77777777" w:rsidR="00DE6A25" w:rsidRDefault="00DE6A25" w:rsidP="00AA524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RESSE </w:t>
            </w:r>
            <w:r w:rsidR="00AA5244">
              <w:rPr>
                <w:rFonts w:ascii="Tahoma" w:hAnsi="Tahoma" w:cs="Tahoma"/>
                <w:b/>
                <w:bCs/>
              </w:rPr>
              <w:t>START</w:t>
            </w:r>
          </w:p>
        </w:tc>
        <w:tc>
          <w:tcPr>
            <w:tcW w:w="1980" w:type="dxa"/>
            <w:vMerge w:val="restart"/>
            <w:shd w:val="clear" w:color="auto" w:fill="E6E6E6"/>
          </w:tcPr>
          <w:p w14:paraId="309C2648" w14:textId="77777777" w:rsidR="00DE6A25" w:rsidRDefault="00DE6A25" w:rsidP="00AA524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RESSE </w:t>
            </w:r>
            <w:r w:rsidR="00AA5244">
              <w:rPr>
                <w:rFonts w:ascii="Tahoma" w:hAnsi="Tahoma" w:cs="Tahoma"/>
                <w:b/>
                <w:bCs/>
              </w:rPr>
              <w:t>STOPP</w:t>
            </w:r>
          </w:p>
        </w:tc>
        <w:tc>
          <w:tcPr>
            <w:tcW w:w="2746" w:type="dxa"/>
            <w:vMerge w:val="restart"/>
            <w:shd w:val="clear" w:color="auto" w:fill="E6E6E6"/>
          </w:tcPr>
          <w:p w14:paraId="7175579E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TALJERT REISERUTE</w:t>
            </w:r>
          </w:p>
        </w:tc>
        <w:tc>
          <w:tcPr>
            <w:tcW w:w="391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DAF42D5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ILGODTGJØRELSE</w:t>
            </w:r>
          </w:p>
          <w:p w14:paraId="07A3B7BB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  <w:vMerge w:val="restart"/>
            <w:shd w:val="clear" w:color="auto" w:fill="E6E6E6"/>
          </w:tcPr>
          <w:p w14:paraId="2ECC25F3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ATS</w:t>
            </w:r>
          </w:p>
          <w:p w14:paraId="68D8AAC6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. KM</w:t>
            </w:r>
          </w:p>
        </w:tc>
        <w:tc>
          <w:tcPr>
            <w:tcW w:w="1260" w:type="dxa"/>
            <w:vMerge w:val="restart"/>
            <w:shd w:val="clear" w:color="auto" w:fill="E6E6E6"/>
          </w:tcPr>
          <w:p w14:paraId="5B1C636A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M</w:t>
            </w:r>
          </w:p>
          <w:p w14:paraId="6B1ED284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R.</w:t>
            </w:r>
          </w:p>
        </w:tc>
      </w:tr>
      <w:tr w:rsidR="00DE6A25" w14:paraId="0C120AEC" w14:textId="77777777">
        <w:trPr>
          <w:cantSplit/>
        </w:trPr>
        <w:tc>
          <w:tcPr>
            <w:tcW w:w="720" w:type="dxa"/>
            <w:shd w:val="clear" w:color="auto" w:fill="E6E6E6"/>
          </w:tcPr>
          <w:p w14:paraId="5A2B256B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ATO</w:t>
            </w:r>
          </w:p>
        </w:tc>
        <w:tc>
          <w:tcPr>
            <w:tcW w:w="720" w:type="dxa"/>
            <w:shd w:val="clear" w:color="auto" w:fill="E6E6E6"/>
          </w:tcPr>
          <w:p w14:paraId="4447586E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L.</w:t>
            </w:r>
          </w:p>
        </w:tc>
        <w:tc>
          <w:tcPr>
            <w:tcW w:w="720" w:type="dxa"/>
            <w:shd w:val="clear" w:color="auto" w:fill="E6E6E6"/>
          </w:tcPr>
          <w:p w14:paraId="001856A5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ATO</w:t>
            </w:r>
          </w:p>
        </w:tc>
        <w:tc>
          <w:tcPr>
            <w:tcW w:w="720" w:type="dxa"/>
            <w:shd w:val="clear" w:color="auto" w:fill="E6E6E6"/>
          </w:tcPr>
          <w:p w14:paraId="40C0B3E2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L.</w:t>
            </w:r>
          </w:p>
        </w:tc>
        <w:tc>
          <w:tcPr>
            <w:tcW w:w="1800" w:type="dxa"/>
            <w:vMerge/>
          </w:tcPr>
          <w:p w14:paraId="3BC1CAEE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980" w:type="dxa"/>
            <w:vMerge/>
          </w:tcPr>
          <w:p w14:paraId="1492EE2C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746" w:type="dxa"/>
            <w:vMerge/>
          </w:tcPr>
          <w:p w14:paraId="63C7BC10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674" w:type="dxa"/>
            <w:shd w:val="clear" w:color="auto" w:fill="E6E6E6"/>
          </w:tcPr>
          <w:p w14:paraId="0086A6DB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NT. KM.</w:t>
            </w:r>
          </w:p>
        </w:tc>
        <w:tc>
          <w:tcPr>
            <w:tcW w:w="720" w:type="dxa"/>
            <w:shd w:val="clear" w:color="auto" w:fill="E6E6E6"/>
          </w:tcPr>
          <w:p w14:paraId="48BBC865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NT. PASS.</w:t>
            </w:r>
          </w:p>
        </w:tc>
        <w:tc>
          <w:tcPr>
            <w:tcW w:w="2520" w:type="dxa"/>
            <w:shd w:val="clear" w:color="auto" w:fill="E6E6E6"/>
          </w:tcPr>
          <w:p w14:paraId="6703A44E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ASSASJERENES NAVN</w:t>
            </w:r>
          </w:p>
        </w:tc>
        <w:tc>
          <w:tcPr>
            <w:tcW w:w="900" w:type="dxa"/>
            <w:vMerge/>
          </w:tcPr>
          <w:p w14:paraId="11C332EF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60" w:type="dxa"/>
            <w:vMerge/>
          </w:tcPr>
          <w:p w14:paraId="0885B233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DE6A25" w14:paraId="5719724F" w14:textId="77777777">
        <w:trPr>
          <w:cantSplit/>
        </w:trPr>
        <w:tc>
          <w:tcPr>
            <w:tcW w:w="720" w:type="dxa"/>
          </w:tcPr>
          <w:p w14:paraId="2B39C2A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1ED15A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F6455B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73A756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08B7A5C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08605CB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73D2085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5B96B0F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F10F3E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08692FB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46588108" w14:textId="77777777" w:rsidR="00DE6A25" w:rsidRDefault="002C5B5E" w:rsidP="00742AB1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3,90</w:t>
            </w:r>
          </w:p>
        </w:tc>
        <w:tc>
          <w:tcPr>
            <w:tcW w:w="1260" w:type="dxa"/>
          </w:tcPr>
          <w:p w14:paraId="4C5AEBE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10C2EDBC" w14:textId="77777777">
        <w:trPr>
          <w:cantSplit/>
        </w:trPr>
        <w:tc>
          <w:tcPr>
            <w:tcW w:w="720" w:type="dxa"/>
          </w:tcPr>
          <w:p w14:paraId="064315A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6A31A3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A31625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396331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1433D06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22CDE1D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4F5DF5A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62A708B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D068C5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3F434F2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1440920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0C2F61A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5BAB3643" w14:textId="77777777">
        <w:trPr>
          <w:cantSplit/>
        </w:trPr>
        <w:tc>
          <w:tcPr>
            <w:tcW w:w="720" w:type="dxa"/>
          </w:tcPr>
          <w:p w14:paraId="21270E8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7264301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89602A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7DEFA25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6D33EB3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7BD3E13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0A73F06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1CDA1E7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76CEC76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75C4283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0147743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2D42184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581B74E4" w14:textId="77777777">
        <w:trPr>
          <w:cantSplit/>
        </w:trPr>
        <w:tc>
          <w:tcPr>
            <w:tcW w:w="720" w:type="dxa"/>
          </w:tcPr>
          <w:p w14:paraId="524D8A1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3B732C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623CC6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664F8D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2AAB01C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7D703FE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5650707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66F830B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A71DD5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5D45D61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5B32BE4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44BB14D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5EFF57BF" w14:textId="77777777">
        <w:trPr>
          <w:cantSplit/>
        </w:trPr>
        <w:tc>
          <w:tcPr>
            <w:tcW w:w="720" w:type="dxa"/>
          </w:tcPr>
          <w:p w14:paraId="3060212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72E586B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A6E5D1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6F54AB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2B410E4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79CD768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5A4A31B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6B6193A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969DED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0D966CB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5ED5926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425F59A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37535D15" w14:textId="77777777">
        <w:trPr>
          <w:cantSplit/>
        </w:trPr>
        <w:tc>
          <w:tcPr>
            <w:tcW w:w="720" w:type="dxa"/>
          </w:tcPr>
          <w:p w14:paraId="04D632C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86791F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85803C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396C37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59D5669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6ACDE88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785E60E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57B954D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7BF98A5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2F3DD0B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717D393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6C092EC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24DF4F4C" w14:textId="77777777">
        <w:trPr>
          <w:cantSplit/>
        </w:trPr>
        <w:tc>
          <w:tcPr>
            <w:tcW w:w="720" w:type="dxa"/>
          </w:tcPr>
          <w:p w14:paraId="1426C6A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EA0785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D369DB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34D611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1A920FD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7075665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62E4184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6383712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4996C9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4CE8B5C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1691641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62BA6C7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5586DBF7" w14:textId="77777777">
        <w:trPr>
          <w:cantSplit/>
        </w:trPr>
        <w:tc>
          <w:tcPr>
            <w:tcW w:w="720" w:type="dxa"/>
          </w:tcPr>
          <w:p w14:paraId="25F1D01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8C8755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D498D6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9C26E4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530C722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1F851BE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508BB0C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1A08951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64B3C1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1F4CF77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66BDE05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1D54B3E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1C91571F" w14:textId="77777777">
        <w:trPr>
          <w:cantSplit/>
        </w:trPr>
        <w:tc>
          <w:tcPr>
            <w:tcW w:w="720" w:type="dxa"/>
          </w:tcPr>
          <w:p w14:paraId="31B1894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2EBDD2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D9101A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EF8681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0ABEFD3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5C0541A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50B3BA1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19F7072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4DB4F1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5C762E5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3CDC017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5F32025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500A11FC" w14:textId="77777777">
        <w:trPr>
          <w:cantSplit/>
        </w:trPr>
        <w:tc>
          <w:tcPr>
            <w:tcW w:w="720" w:type="dxa"/>
          </w:tcPr>
          <w:p w14:paraId="0EC7EF9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740527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9A7B54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1E26B2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463511B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7CF5071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5F1F1D3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47B0584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337E72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22AB759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26CB2B6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5B4DBAF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013F2787" w14:textId="77777777">
        <w:trPr>
          <w:cantSplit/>
        </w:trPr>
        <w:tc>
          <w:tcPr>
            <w:tcW w:w="720" w:type="dxa"/>
          </w:tcPr>
          <w:p w14:paraId="2D60C73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74C84F1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38E2C3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0425F1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4D46E8E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3461767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1A0B05A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33E3CD2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541241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6F12233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25DD591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37B04B2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</w:tbl>
    <w:p w14:paraId="6EDC2727" w14:textId="77777777" w:rsidR="00074EE7" w:rsidRDefault="00074EE7"/>
    <w:sectPr w:rsidR="00074EE7" w:rsidSect="00802D94">
      <w:pgSz w:w="16840" w:h="11907" w:orient="landscape" w:code="9"/>
      <w:pgMar w:top="1418" w:right="1418" w:bottom="1418" w:left="1418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E54F" w14:textId="77777777" w:rsidR="00B474F9" w:rsidRDefault="00B474F9">
      <w:r>
        <w:separator/>
      </w:r>
    </w:p>
  </w:endnote>
  <w:endnote w:type="continuationSeparator" w:id="0">
    <w:p w14:paraId="26976E78" w14:textId="77777777" w:rsidR="00B474F9" w:rsidRDefault="00B4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818C" w14:textId="77777777" w:rsidR="0057459C" w:rsidRDefault="004569DC">
    <w:pPr>
      <w:pStyle w:val="Bunntekst"/>
      <w:tabs>
        <w:tab w:val="clear" w:pos="4536"/>
        <w:tab w:val="clear" w:pos="9072"/>
      </w:tabs>
      <w:jc w:val="right"/>
    </w:pPr>
    <w:r>
      <w:rPr>
        <w:sz w:val="18"/>
      </w:rPr>
      <w:fldChar w:fldCharType="begin"/>
    </w:r>
    <w:r w:rsidR="0057459C">
      <w:rPr>
        <w:sz w:val="18"/>
      </w:rPr>
      <w:instrText xml:space="preserve"> FILENAME \p \* HEBREW1 </w:instrText>
    </w:r>
    <w:r>
      <w:rPr>
        <w:sz w:val="18"/>
      </w:rPr>
      <w:fldChar w:fldCharType="separate"/>
    </w:r>
    <w:r w:rsidR="00DD2673">
      <w:rPr>
        <w:noProof/>
        <w:sz w:val="18"/>
      </w:rPr>
      <w:t>א</w:t>
    </w:r>
    <w:r>
      <w:rPr>
        <w:sz w:val="18"/>
      </w:rPr>
      <w:fldChar w:fldCharType="end"/>
    </w:r>
    <w:r w:rsidR="0057459C">
      <w:rPr>
        <w:sz w:val="18"/>
      </w:rPr>
      <w:tab/>
    </w:r>
    <w:r>
      <w:rPr>
        <w:sz w:val="18"/>
      </w:rPr>
      <w:fldChar w:fldCharType="begin"/>
    </w:r>
    <w:r w:rsidR="0057459C">
      <w:rPr>
        <w:sz w:val="18"/>
      </w:rPr>
      <w:instrText xml:space="preserve"> DATE </w:instrText>
    </w:r>
    <w:r>
      <w:rPr>
        <w:sz w:val="18"/>
      </w:rPr>
      <w:fldChar w:fldCharType="separate"/>
    </w:r>
    <w:r w:rsidR="00ED4CD8">
      <w:rPr>
        <w:noProof/>
        <w:sz w:val="18"/>
      </w:rPr>
      <w:t>14.06.202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65CD" w14:textId="77777777" w:rsidR="00B474F9" w:rsidRDefault="00B474F9">
      <w:r>
        <w:separator/>
      </w:r>
    </w:p>
  </w:footnote>
  <w:footnote w:type="continuationSeparator" w:id="0">
    <w:p w14:paraId="314D95B3" w14:textId="77777777" w:rsidR="00B474F9" w:rsidRDefault="00B47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9B"/>
    <w:rsid w:val="0000129D"/>
    <w:rsid w:val="00002403"/>
    <w:rsid w:val="00026461"/>
    <w:rsid w:val="00053AF5"/>
    <w:rsid w:val="00074EE7"/>
    <w:rsid w:val="0009588C"/>
    <w:rsid w:val="000A2AE8"/>
    <w:rsid w:val="000E100B"/>
    <w:rsid w:val="000F7A14"/>
    <w:rsid w:val="0018039B"/>
    <w:rsid w:val="001C6F5A"/>
    <w:rsid w:val="00212FCA"/>
    <w:rsid w:val="0021548F"/>
    <w:rsid w:val="00227133"/>
    <w:rsid w:val="00230E31"/>
    <w:rsid w:val="00272EDA"/>
    <w:rsid w:val="00285D20"/>
    <w:rsid w:val="002A1F03"/>
    <w:rsid w:val="002A3489"/>
    <w:rsid w:val="002C5B5E"/>
    <w:rsid w:val="00315664"/>
    <w:rsid w:val="00331D4C"/>
    <w:rsid w:val="00371E9A"/>
    <w:rsid w:val="00383F27"/>
    <w:rsid w:val="003D51F4"/>
    <w:rsid w:val="003E66DB"/>
    <w:rsid w:val="004026EB"/>
    <w:rsid w:val="004231A2"/>
    <w:rsid w:val="00442F36"/>
    <w:rsid w:val="004569DC"/>
    <w:rsid w:val="00460FF1"/>
    <w:rsid w:val="004D5646"/>
    <w:rsid w:val="005369CA"/>
    <w:rsid w:val="0057459C"/>
    <w:rsid w:val="00596C39"/>
    <w:rsid w:val="005B60A3"/>
    <w:rsid w:val="005E7CBF"/>
    <w:rsid w:val="005F40BC"/>
    <w:rsid w:val="0060502E"/>
    <w:rsid w:val="006936C0"/>
    <w:rsid w:val="006F42B6"/>
    <w:rsid w:val="006F6288"/>
    <w:rsid w:val="00702D53"/>
    <w:rsid w:val="00735371"/>
    <w:rsid w:val="00742AB1"/>
    <w:rsid w:val="0076454A"/>
    <w:rsid w:val="00802D94"/>
    <w:rsid w:val="00821312"/>
    <w:rsid w:val="00832107"/>
    <w:rsid w:val="00875C97"/>
    <w:rsid w:val="00924452"/>
    <w:rsid w:val="00961A16"/>
    <w:rsid w:val="00A8226E"/>
    <w:rsid w:val="00AA5244"/>
    <w:rsid w:val="00AC0650"/>
    <w:rsid w:val="00AC2BB0"/>
    <w:rsid w:val="00AE4B4C"/>
    <w:rsid w:val="00AE60EE"/>
    <w:rsid w:val="00AE7767"/>
    <w:rsid w:val="00AE7E20"/>
    <w:rsid w:val="00B12C19"/>
    <w:rsid w:val="00B14FE3"/>
    <w:rsid w:val="00B2623D"/>
    <w:rsid w:val="00B30AD2"/>
    <w:rsid w:val="00B474F9"/>
    <w:rsid w:val="00B47EAF"/>
    <w:rsid w:val="00B606F1"/>
    <w:rsid w:val="00B91FE8"/>
    <w:rsid w:val="00BC23BA"/>
    <w:rsid w:val="00D06FD1"/>
    <w:rsid w:val="00D20FD5"/>
    <w:rsid w:val="00D625BC"/>
    <w:rsid w:val="00D8600E"/>
    <w:rsid w:val="00D86B27"/>
    <w:rsid w:val="00DD2673"/>
    <w:rsid w:val="00DE6A25"/>
    <w:rsid w:val="00E513CD"/>
    <w:rsid w:val="00E622D1"/>
    <w:rsid w:val="00E83775"/>
    <w:rsid w:val="00E93C59"/>
    <w:rsid w:val="00EC1F0D"/>
    <w:rsid w:val="00ED4CD8"/>
    <w:rsid w:val="00ED7B5D"/>
    <w:rsid w:val="00F0338D"/>
    <w:rsid w:val="00F2114C"/>
    <w:rsid w:val="00F5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F8DF3"/>
  <w15:docId w15:val="{238FE381-0009-4928-8403-9D02CFB7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AD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E6A25"/>
    <w:pPr>
      <w:keepNext/>
      <w:overflowPunct/>
      <w:autoSpaceDE/>
      <w:autoSpaceDN/>
      <w:adjustRightInd/>
      <w:textAlignment w:val="auto"/>
      <w:outlineLvl w:val="0"/>
    </w:pPr>
    <w:rPr>
      <w:rFonts w:ascii="Tahoma" w:hAnsi="Tahoma" w:cs="Tahoma"/>
      <w:sz w:val="3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30AD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30AD2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00240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C2BB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C2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9F5C-1EA7-43CC-84DE-3864DC42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B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2</dc:creator>
  <cp:lastModifiedBy>Helle Cecilie Berger</cp:lastModifiedBy>
  <cp:revision>2</cp:revision>
  <cp:lastPrinted>2018-04-21T10:15:00Z</cp:lastPrinted>
  <dcterms:created xsi:type="dcterms:W3CDTF">2022-06-14T13:08:00Z</dcterms:created>
  <dcterms:modified xsi:type="dcterms:W3CDTF">2022-06-14T13:08:00Z</dcterms:modified>
</cp:coreProperties>
</file>